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52DA" w14:textId="77777777" w:rsidR="00BD6B73" w:rsidRDefault="00BD6B73" w:rsidP="00BD6B73">
      <w:pPr>
        <w:pStyle w:val="KeinLeerraum"/>
        <w:rPr>
          <w:rFonts w:ascii="Arial" w:hAnsi="Arial" w:cs="Arial"/>
          <w:b/>
        </w:rPr>
      </w:pPr>
    </w:p>
    <w:p w14:paraId="1D4964BA" w14:textId="77777777" w:rsidR="00BD6B73" w:rsidRPr="00BD6B73" w:rsidRDefault="00BD6B73" w:rsidP="00BD6B73">
      <w:pPr>
        <w:pStyle w:val="KeinLeerraum"/>
        <w:rPr>
          <w:rFonts w:ascii="Arial" w:hAnsi="Arial" w:cs="Arial"/>
          <w:b/>
          <w:sz w:val="24"/>
          <w:szCs w:val="24"/>
        </w:rPr>
      </w:pPr>
    </w:p>
    <w:p w14:paraId="1D25A943" w14:textId="0AFCD838" w:rsidR="00AA027A" w:rsidRDefault="00DB14C5" w:rsidP="00BD6B73">
      <w:pPr>
        <w:pStyle w:val="KeinLeerraum"/>
        <w:rPr>
          <w:rFonts w:ascii="Arial" w:hAnsi="Arial" w:cs="Arial"/>
        </w:rPr>
      </w:pPr>
      <w:r w:rsidRPr="00BD6B73">
        <w:rPr>
          <w:rFonts w:ascii="Arial" w:hAnsi="Arial" w:cs="Arial"/>
          <w:b/>
          <w:sz w:val="24"/>
          <w:szCs w:val="24"/>
        </w:rPr>
        <w:t>Formular Unfallmeldung</w:t>
      </w:r>
      <w:r w:rsidR="00531CEF" w:rsidRPr="00BD6B73">
        <w:rPr>
          <w:rFonts w:ascii="Arial" w:hAnsi="Arial" w:cs="Arial"/>
          <w:b/>
        </w:rPr>
        <w:t xml:space="preserve"> </w:t>
      </w:r>
      <w:r w:rsidR="008C1EF5">
        <w:rPr>
          <w:rFonts w:ascii="Arial" w:hAnsi="Arial" w:cs="Arial"/>
        </w:rPr>
        <w:t xml:space="preserve">für </w:t>
      </w:r>
      <w:r w:rsidR="008C1EF5" w:rsidRPr="008C1EF5">
        <w:rPr>
          <w:rFonts w:ascii="Arial" w:hAnsi="Arial" w:cs="Arial"/>
          <w:u w:val="single"/>
        </w:rPr>
        <w:t>nichtmilitarisierte</w:t>
      </w:r>
      <w:r w:rsidR="008C1EF5">
        <w:rPr>
          <w:rFonts w:ascii="Arial" w:hAnsi="Arial" w:cs="Arial"/>
        </w:rPr>
        <w:t xml:space="preserve"> Spieler*innen</w:t>
      </w:r>
    </w:p>
    <w:p w14:paraId="0E5B72D1" w14:textId="77777777" w:rsidR="00BD6B73" w:rsidRPr="00BD6B73" w:rsidRDefault="00BD6B73" w:rsidP="00BD6B73">
      <w:pPr>
        <w:pStyle w:val="KeinLeerraum"/>
        <w:rPr>
          <w:rFonts w:ascii="Arial" w:hAnsi="Arial" w:cs="Arial"/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132"/>
        <w:gridCol w:w="659"/>
        <w:gridCol w:w="477"/>
        <w:gridCol w:w="1276"/>
        <w:gridCol w:w="425"/>
        <w:gridCol w:w="140"/>
        <w:gridCol w:w="710"/>
        <w:gridCol w:w="195"/>
        <w:gridCol w:w="1612"/>
      </w:tblGrid>
      <w:tr w:rsidR="00DB14C5" w:rsidRPr="004C4CC7" w14:paraId="1D25A948" w14:textId="77777777" w:rsidTr="00627E74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5A944" w14:textId="77777777" w:rsidR="00DB14C5" w:rsidRPr="004C4CC7" w:rsidRDefault="00DB14C5" w:rsidP="003F204B">
            <w:pPr>
              <w:rPr>
                <w:rFonts w:ascii="Arial" w:hAnsi="Arial" w:cs="Arial"/>
                <w:sz w:val="20"/>
                <w:szCs w:val="20"/>
              </w:rPr>
            </w:pPr>
            <w:r w:rsidRPr="004C4CC7">
              <w:rPr>
                <w:rFonts w:ascii="Arial" w:hAnsi="Arial" w:cs="Arial"/>
                <w:sz w:val="20"/>
                <w:szCs w:val="20"/>
              </w:rPr>
              <w:t>Name</w:t>
            </w:r>
            <w:r w:rsidR="008804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25A945" w14:textId="77777777" w:rsidR="00DB14C5" w:rsidRPr="004C4CC7" w:rsidRDefault="00DB14C5" w:rsidP="003F2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5A946" w14:textId="77777777" w:rsidR="00DB14C5" w:rsidRPr="004C4CC7" w:rsidRDefault="00DB14C5" w:rsidP="008804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</w:t>
            </w:r>
            <w:r w:rsidR="008804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25A947" w14:textId="77777777" w:rsidR="00DB14C5" w:rsidRPr="004C4CC7" w:rsidRDefault="00DB14C5" w:rsidP="003F2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C5" w:rsidRPr="004C4CC7" w14:paraId="1D25A94B" w14:textId="77777777" w:rsidTr="00627E74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5A949" w14:textId="77777777" w:rsidR="00DB14C5" w:rsidRPr="004C4CC7" w:rsidRDefault="00DB14C5" w:rsidP="003F204B">
            <w:pPr>
              <w:rPr>
                <w:rFonts w:ascii="Arial" w:hAnsi="Arial" w:cs="Arial"/>
                <w:sz w:val="20"/>
                <w:szCs w:val="20"/>
              </w:rPr>
            </w:pPr>
            <w:r w:rsidRPr="004C4CC7">
              <w:rPr>
                <w:rFonts w:ascii="Arial" w:hAnsi="Arial" w:cs="Arial"/>
                <w:sz w:val="20"/>
                <w:szCs w:val="20"/>
              </w:rPr>
              <w:t>Strasse</w:t>
            </w:r>
            <w:r w:rsidR="008804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25A94A" w14:textId="77777777" w:rsidR="00DB14C5" w:rsidRPr="004C4CC7" w:rsidRDefault="00DB14C5" w:rsidP="003F2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C5" w:rsidRPr="004C4CC7" w14:paraId="1D25A94E" w14:textId="77777777" w:rsidTr="00627E74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5A94C" w14:textId="77777777" w:rsidR="00DB14C5" w:rsidRPr="004C4CC7" w:rsidRDefault="00DB14C5" w:rsidP="003F204B">
            <w:pPr>
              <w:rPr>
                <w:rFonts w:ascii="Arial" w:hAnsi="Arial" w:cs="Arial"/>
                <w:sz w:val="20"/>
                <w:szCs w:val="20"/>
              </w:rPr>
            </w:pPr>
            <w:r w:rsidRPr="004C4CC7">
              <w:rPr>
                <w:rFonts w:ascii="Arial" w:hAnsi="Arial" w:cs="Arial"/>
                <w:sz w:val="20"/>
                <w:szCs w:val="20"/>
              </w:rPr>
              <w:t xml:space="preserve">PLZ 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4C4CC7">
              <w:rPr>
                <w:rFonts w:ascii="Arial" w:hAnsi="Arial" w:cs="Arial"/>
                <w:sz w:val="20"/>
                <w:szCs w:val="20"/>
              </w:rPr>
              <w:t>Wohnort</w:t>
            </w:r>
            <w:r w:rsidR="008804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5A94D" w14:textId="77777777" w:rsidR="00DB14C5" w:rsidRPr="004C4CC7" w:rsidRDefault="00DB14C5" w:rsidP="003F2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C5" w:rsidRPr="004C4CC7" w14:paraId="1D25A953" w14:textId="77777777" w:rsidTr="00627E74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5A94F" w14:textId="77777777" w:rsidR="00DB14C5" w:rsidRPr="004C4CC7" w:rsidRDefault="00DB14C5" w:rsidP="003F204B">
            <w:pPr>
              <w:rPr>
                <w:rFonts w:ascii="Arial" w:hAnsi="Arial" w:cs="Arial"/>
                <w:sz w:val="20"/>
                <w:szCs w:val="20"/>
              </w:rPr>
            </w:pPr>
            <w:r w:rsidRPr="004C4CC7">
              <w:rPr>
                <w:rFonts w:ascii="Arial" w:hAnsi="Arial" w:cs="Arial"/>
                <w:sz w:val="20"/>
                <w:szCs w:val="20"/>
              </w:rPr>
              <w:t>Tel</w:t>
            </w:r>
            <w:r>
              <w:rPr>
                <w:rFonts w:ascii="Arial" w:hAnsi="Arial" w:cs="Arial"/>
                <w:sz w:val="20"/>
                <w:szCs w:val="20"/>
              </w:rPr>
              <w:t>efon</w:t>
            </w:r>
            <w:r w:rsidR="008804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5A950" w14:textId="77777777" w:rsidR="00DB14C5" w:rsidRPr="004C4CC7" w:rsidRDefault="00DB14C5" w:rsidP="003F2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5A951" w14:textId="77777777" w:rsidR="00DB14C5" w:rsidRPr="004C4CC7" w:rsidRDefault="008804B0" w:rsidP="008804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25A952" w14:textId="77777777" w:rsidR="00DB14C5" w:rsidRPr="004C4CC7" w:rsidRDefault="00DB14C5" w:rsidP="003F2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C5" w:rsidRPr="004C4CC7" w14:paraId="1D25A958" w14:textId="77777777" w:rsidTr="00627E74">
        <w:trPr>
          <w:trHeight w:val="3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5A954" w14:textId="77777777" w:rsidR="00DB14C5" w:rsidRPr="004C4CC7" w:rsidRDefault="00DB14C5" w:rsidP="003F2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A-Nr.</w:t>
            </w:r>
            <w:r w:rsidR="008804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5A955" w14:textId="77777777" w:rsidR="00DB14C5" w:rsidRPr="004C4CC7" w:rsidRDefault="00DB14C5" w:rsidP="003F2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.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5A956" w14:textId="77777777" w:rsidR="00DB14C5" w:rsidRDefault="00DB14C5" w:rsidP="008804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datum</w:t>
            </w:r>
            <w:r w:rsidR="008804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5A957" w14:textId="77777777" w:rsidR="00DB14C5" w:rsidRPr="004C4CC7" w:rsidRDefault="00DB14C5" w:rsidP="003F2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441" w:rsidRPr="004C4CC7" w14:paraId="1D25A95B" w14:textId="77777777" w:rsidTr="00627E74">
        <w:trPr>
          <w:trHeight w:val="39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5A959" w14:textId="77777777" w:rsidR="007E1441" w:rsidRPr="00DB14C5" w:rsidRDefault="00DB14C5" w:rsidP="008D2B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14C5">
              <w:rPr>
                <w:rFonts w:ascii="Arial" w:hAnsi="Arial" w:cs="Arial"/>
                <w:b/>
                <w:sz w:val="20"/>
                <w:szCs w:val="20"/>
              </w:rPr>
              <w:t>Einstufung</w:t>
            </w:r>
          </w:p>
        </w:tc>
        <w:tc>
          <w:tcPr>
            <w:tcW w:w="662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5A95A" w14:textId="77777777" w:rsidR="007E1441" w:rsidRPr="004C4CC7" w:rsidRDefault="007E1441" w:rsidP="003F2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C5" w:rsidRPr="004C4CC7" w14:paraId="1D25A95F" w14:textId="77777777" w:rsidTr="00627E74">
        <w:trPr>
          <w:trHeight w:val="397"/>
        </w:trPr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25A95C" w14:textId="77777777" w:rsidR="00DB14C5" w:rsidRPr="004C4CC7" w:rsidRDefault="00DB14C5" w:rsidP="008D2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</w:t>
            </w:r>
            <w:r w:rsidR="00B770F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25A95D" w14:textId="77777777" w:rsidR="00DB14C5" w:rsidRPr="004C4CC7" w:rsidRDefault="009847C5" w:rsidP="003F204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6504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B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B14C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B14C5">
              <w:rPr>
                <w:rFonts w:ascii="Arial" w:hAnsi="Arial" w:cs="Arial"/>
                <w:sz w:val="20"/>
                <w:szCs w:val="20"/>
              </w:rPr>
              <w:t>Berufsunfall</w:t>
            </w:r>
          </w:p>
        </w:tc>
        <w:tc>
          <w:tcPr>
            <w:tcW w:w="30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25A95E" w14:textId="77777777" w:rsidR="00DB14C5" w:rsidRPr="004C4CC7" w:rsidRDefault="009847C5" w:rsidP="003F204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897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E74"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B14C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B14C5">
              <w:rPr>
                <w:rFonts w:ascii="Arial" w:hAnsi="Arial" w:cs="Arial"/>
                <w:sz w:val="20"/>
                <w:szCs w:val="20"/>
              </w:rPr>
              <w:t>Nichtberufsunfall</w:t>
            </w:r>
          </w:p>
        </w:tc>
      </w:tr>
      <w:tr w:rsidR="00DB14C5" w:rsidRPr="004C4CC7" w14:paraId="1D25A963" w14:textId="77777777" w:rsidTr="00627E74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25A960" w14:textId="77777777" w:rsidR="00DB14C5" w:rsidRPr="004C4CC7" w:rsidRDefault="00DB14C5" w:rsidP="008D2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e</w:t>
            </w:r>
            <w:r w:rsidR="00B770F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25A961" w14:textId="77777777" w:rsidR="00DB14C5" w:rsidRPr="004C4CC7" w:rsidRDefault="009847C5" w:rsidP="003F204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920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E74"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B14C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B14C5">
              <w:rPr>
                <w:rFonts w:ascii="Arial" w:hAnsi="Arial" w:cs="Arial"/>
                <w:sz w:val="20"/>
                <w:szCs w:val="20"/>
              </w:rPr>
              <w:t>Unfall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25A962" w14:textId="77777777" w:rsidR="00DB14C5" w:rsidRPr="00DB14C5" w:rsidRDefault="00B770F0" w:rsidP="003F20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DB14C5" w:rsidRPr="00DB14C5">
              <w:rPr>
                <w:rFonts w:ascii="Arial" w:hAnsi="Arial" w:cs="Arial"/>
                <w:sz w:val="16"/>
                <w:szCs w:val="16"/>
              </w:rPr>
              <w:t>Unfälle mit mehr als 2 Tagen Arbeitsausfal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B14C5" w:rsidRPr="004C4CC7" w14:paraId="1D25A967" w14:textId="77777777" w:rsidTr="00627E74">
        <w:trPr>
          <w:trHeight w:val="39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5A964" w14:textId="77777777" w:rsidR="00DB14C5" w:rsidRPr="004C4CC7" w:rsidRDefault="00DB14C5" w:rsidP="008D2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5A965" w14:textId="77777777" w:rsidR="00DB14C5" w:rsidRPr="004C4CC7" w:rsidRDefault="009847C5" w:rsidP="003F204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167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E74"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B14C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B14C5">
              <w:rPr>
                <w:rFonts w:ascii="Arial" w:hAnsi="Arial" w:cs="Arial"/>
                <w:sz w:val="20"/>
                <w:szCs w:val="20"/>
              </w:rPr>
              <w:t>Bagatellunfall</w:t>
            </w:r>
          </w:p>
        </w:tc>
        <w:tc>
          <w:tcPr>
            <w:tcW w:w="48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5A966" w14:textId="77777777" w:rsidR="00DB14C5" w:rsidRPr="00DB14C5" w:rsidRDefault="00B770F0" w:rsidP="003F20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DB14C5" w:rsidRPr="00DB14C5">
              <w:rPr>
                <w:rFonts w:ascii="Arial" w:hAnsi="Arial" w:cs="Arial"/>
                <w:sz w:val="16"/>
                <w:szCs w:val="16"/>
              </w:rPr>
              <w:t>Unfälle bis 2 Tage Arbeitsausfall (exkl. Unfalltag)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B14C5" w:rsidRPr="004C4CC7" w14:paraId="1D25A96B" w14:textId="77777777" w:rsidTr="00627E74">
        <w:trPr>
          <w:trHeight w:val="39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5A968" w14:textId="77777777" w:rsidR="00DB14C5" w:rsidRPr="004C4CC7" w:rsidRDefault="00DB14C5" w:rsidP="008D2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5A969" w14:textId="77777777" w:rsidR="00DB14C5" w:rsidRPr="004C4CC7" w:rsidRDefault="009847C5" w:rsidP="003F204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41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E74"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B14C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B14C5">
              <w:rPr>
                <w:rFonts w:ascii="Arial" w:hAnsi="Arial" w:cs="Arial"/>
                <w:sz w:val="20"/>
                <w:szCs w:val="20"/>
              </w:rPr>
              <w:t>Rückfall</w:t>
            </w:r>
          </w:p>
        </w:tc>
        <w:tc>
          <w:tcPr>
            <w:tcW w:w="48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5A96A" w14:textId="77777777" w:rsidR="00DB14C5" w:rsidRPr="00DB14C5" w:rsidRDefault="00B770F0" w:rsidP="003F20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DB14C5" w:rsidRPr="00DB14C5">
              <w:rPr>
                <w:rFonts w:ascii="Arial" w:hAnsi="Arial" w:cs="Arial"/>
                <w:sz w:val="16"/>
                <w:szCs w:val="16"/>
              </w:rPr>
              <w:t>Arbeitsausfall infolge eines vorherigen Unfall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B14C5" w:rsidRPr="004C4CC7" w14:paraId="1D25A96F" w14:textId="77777777" w:rsidTr="00627E74">
        <w:trPr>
          <w:trHeight w:val="39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5A96C" w14:textId="77777777" w:rsidR="00DB14C5" w:rsidRPr="004C4CC7" w:rsidRDefault="00DB14C5" w:rsidP="008D2B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5A96D" w14:textId="77777777" w:rsidR="00DB14C5" w:rsidRPr="004C4CC7" w:rsidRDefault="009847C5" w:rsidP="003F204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668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E74"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B14C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B14C5">
              <w:rPr>
                <w:rFonts w:ascii="Arial" w:hAnsi="Arial" w:cs="Arial"/>
                <w:sz w:val="20"/>
                <w:szCs w:val="20"/>
              </w:rPr>
              <w:t>Zahnschaden</w:t>
            </w:r>
          </w:p>
        </w:tc>
        <w:tc>
          <w:tcPr>
            <w:tcW w:w="48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5A96E" w14:textId="77777777" w:rsidR="00DB14C5" w:rsidRPr="00DB14C5" w:rsidRDefault="00B770F0" w:rsidP="003F20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DB14C5" w:rsidRPr="00DB14C5">
              <w:rPr>
                <w:rFonts w:ascii="Arial" w:hAnsi="Arial" w:cs="Arial"/>
                <w:sz w:val="16"/>
                <w:szCs w:val="16"/>
              </w:rPr>
              <w:t>Verletzung der Zähn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F204B" w:rsidRPr="004C4CC7" w14:paraId="1D25A972" w14:textId="77777777" w:rsidTr="00627E74">
        <w:trPr>
          <w:trHeight w:val="39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5A970" w14:textId="77777777" w:rsidR="003F204B" w:rsidRPr="00DB14C5" w:rsidRDefault="00DB14C5" w:rsidP="008D2B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14C5">
              <w:rPr>
                <w:rFonts w:ascii="Arial" w:hAnsi="Arial" w:cs="Arial"/>
                <w:b/>
                <w:sz w:val="20"/>
                <w:szCs w:val="20"/>
              </w:rPr>
              <w:t>Unfalldetails</w:t>
            </w:r>
          </w:p>
        </w:tc>
        <w:tc>
          <w:tcPr>
            <w:tcW w:w="662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5A971" w14:textId="77777777" w:rsidR="003F204B" w:rsidRPr="004C4CC7" w:rsidRDefault="003F204B" w:rsidP="003F2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4C5" w:rsidRPr="004C4CC7" w14:paraId="1D25A977" w14:textId="77777777" w:rsidTr="00627E74">
        <w:trPr>
          <w:trHeight w:val="39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5A973" w14:textId="77777777" w:rsidR="00DB14C5" w:rsidRPr="004C4CC7" w:rsidRDefault="00DB14C5" w:rsidP="008D2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falldatum</w:t>
            </w:r>
            <w:r w:rsidR="00B770F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25A974" w14:textId="77777777" w:rsidR="00DB14C5" w:rsidRPr="004C4CC7" w:rsidRDefault="00DB14C5" w:rsidP="003F2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5A975" w14:textId="77777777" w:rsidR="00DB14C5" w:rsidRPr="004C4CC7" w:rsidRDefault="00DB14C5" w:rsidP="00B77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fallort</w:t>
            </w:r>
            <w:r w:rsidR="00B770F0">
              <w:rPr>
                <w:rFonts w:ascii="Arial" w:hAnsi="Arial" w:cs="Arial"/>
                <w:sz w:val="20"/>
                <w:szCs w:val="20"/>
              </w:rPr>
              <w:t>/-Land:</w:t>
            </w:r>
          </w:p>
        </w:tc>
        <w:tc>
          <w:tcPr>
            <w:tcW w:w="26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25A976" w14:textId="77777777" w:rsidR="00DB14C5" w:rsidRPr="004C4CC7" w:rsidRDefault="00DB14C5" w:rsidP="003F2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4B" w:rsidRPr="004C4CC7" w14:paraId="1D25A97C" w14:textId="77777777" w:rsidTr="00627E74">
        <w:trPr>
          <w:trHeight w:val="39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5A978" w14:textId="77777777" w:rsidR="003F204B" w:rsidRPr="004C4CC7" w:rsidRDefault="00700D6F" w:rsidP="008D2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ztes Arbeitsdatum</w:t>
            </w:r>
            <w:r w:rsidR="00B770F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5A979" w14:textId="77777777" w:rsidR="003F204B" w:rsidRPr="004C4CC7" w:rsidRDefault="003F204B" w:rsidP="003F2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5A97A" w14:textId="77777777" w:rsidR="003F204B" w:rsidRPr="004C4CC7" w:rsidRDefault="003F204B" w:rsidP="003F2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5A97B" w14:textId="77777777" w:rsidR="003F204B" w:rsidRPr="004C4CC7" w:rsidRDefault="003F204B" w:rsidP="003F2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0F0" w:rsidRPr="004C4CC7" w14:paraId="1D25A981" w14:textId="77777777" w:rsidTr="00627E74">
        <w:trPr>
          <w:trHeight w:val="397"/>
        </w:trPr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25A97D" w14:textId="77777777" w:rsidR="00B770F0" w:rsidRDefault="00B770F0" w:rsidP="008D2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beit ausgesetzt?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5A97E" w14:textId="77777777" w:rsidR="00B770F0" w:rsidRPr="004C4CC7" w:rsidRDefault="009847C5" w:rsidP="003F204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126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E74"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70F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770F0" w:rsidRPr="00700D6F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21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25A97F" w14:textId="77777777" w:rsidR="00B770F0" w:rsidRPr="004C4CC7" w:rsidRDefault="009847C5" w:rsidP="00B770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251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E74"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770F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770F0" w:rsidRPr="00700D6F">
              <w:rPr>
                <w:rFonts w:ascii="Arial" w:hAnsi="Arial" w:cs="Arial"/>
                <w:sz w:val="20"/>
                <w:szCs w:val="20"/>
              </w:rPr>
              <w:t>Ja</w:t>
            </w:r>
            <w:r w:rsidR="00B770F0">
              <w:rPr>
                <w:rFonts w:ascii="Arial" w:hAnsi="Arial" w:cs="Arial"/>
                <w:sz w:val="20"/>
                <w:szCs w:val="20"/>
              </w:rPr>
              <w:t>, von/bis Datum:</w:t>
            </w:r>
          </w:p>
        </w:tc>
        <w:tc>
          <w:tcPr>
            <w:tcW w:w="26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25A980" w14:textId="77777777" w:rsidR="00B770F0" w:rsidRPr="004C4CC7" w:rsidRDefault="00B770F0" w:rsidP="003F2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D6F" w:rsidRPr="004C4CC7" w14:paraId="1D25A985" w14:textId="77777777" w:rsidTr="00627E74">
        <w:trPr>
          <w:trHeight w:val="397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5A982" w14:textId="77777777" w:rsidR="00700D6F" w:rsidRDefault="00700D6F" w:rsidP="008D2B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hverhalt</w:t>
            </w:r>
            <w:r w:rsidR="00B770F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D25A983" w14:textId="77777777" w:rsidR="00700D6F" w:rsidRPr="00700D6F" w:rsidRDefault="00700D6F" w:rsidP="008D2B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700D6F">
              <w:rPr>
                <w:rFonts w:ascii="Arial" w:hAnsi="Arial" w:cs="Arial"/>
                <w:sz w:val="16"/>
                <w:szCs w:val="16"/>
              </w:rPr>
              <w:t xml:space="preserve">Tätigkeit zur Zeit des Unfalles, Unfallhergang, beteiligte Gegenstände, </w:t>
            </w:r>
            <w:r>
              <w:rPr>
                <w:rFonts w:ascii="Arial" w:hAnsi="Arial" w:cs="Arial"/>
                <w:sz w:val="16"/>
                <w:szCs w:val="16"/>
              </w:rPr>
              <w:t xml:space="preserve">beteiligte Personen, </w:t>
            </w:r>
            <w:r w:rsidRPr="00700D6F">
              <w:rPr>
                <w:rFonts w:ascii="Arial" w:hAnsi="Arial" w:cs="Arial"/>
                <w:sz w:val="16"/>
                <w:szCs w:val="16"/>
              </w:rPr>
              <w:t>Fahrzeuge</w:t>
            </w:r>
            <w:r>
              <w:rPr>
                <w:rFonts w:ascii="Arial" w:hAnsi="Arial" w:cs="Arial"/>
                <w:sz w:val="16"/>
                <w:szCs w:val="16"/>
              </w:rPr>
              <w:t xml:space="preserve"> usw)</w:t>
            </w:r>
          </w:p>
        </w:tc>
        <w:tc>
          <w:tcPr>
            <w:tcW w:w="66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5A984" w14:textId="77777777" w:rsidR="00700D6F" w:rsidRPr="004C4CC7" w:rsidRDefault="00700D6F" w:rsidP="009067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D6F" w:rsidRPr="004C4CC7" w14:paraId="1D25A988" w14:textId="77777777" w:rsidTr="00627E74">
        <w:trPr>
          <w:trHeight w:val="397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5A986" w14:textId="77777777" w:rsidR="00700D6F" w:rsidRPr="004C4CC7" w:rsidRDefault="00700D6F" w:rsidP="00906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5A987" w14:textId="77777777" w:rsidR="00700D6F" w:rsidRPr="004C4CC7" w:rsidRDefault="00700D6F" w:rsidP="009067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D6F" w:rsidRPr="004C4CC7" w14:paraId="1D25A98B" w14:textId="77777777" w:rsidTr="00627E74">
        <w:trPr>
          <w:trHeight w:val="397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5A989" w14:textId="77777777" w:rsidR="00700D6F" w:rsidRPr="004C4CC7" w:rsidRDefault="00700D6F" w:rsidP="00906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5A98A" w14:textId="77777777" w:rsidR="00700D6F" w:rsidRPr="004C4CC7" w:rsidRDefault="00700D6F" w:rsidP="009067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D6F" w:rsidRPr="004C4CC7" w14:paraId="1D25A98E" w14:textId="77777777" w:rsidTr="00627E74">
        <w:trPr>
          <w:trHeight w:val="397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5A98C" w14:textId="77777777" w:rsidR="00700D6F" w:rsidRPr="004C4CC7" w:rsidRDefault="00700D6F" w:rsidP="00906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5A98D" w14:textId="77777777" w:rsidR="00700D6F" w:rsidRPr="004C4CC7" w:rsidRDefault="00700D6F" w:rsidP="009067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D6F" w:rsidRPr="004C4CC7" w14:paraId="1D25A991" w14:textId="77777777" w:rsidTr="00627E74">
        <w:trPr>
          <w:trHeight w:val="397"/>
        </w:trPr>
        <w:tc>
          <w:tcPr>
            <w:tcW w:w="26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5A98F" w14:textId="77777777" w:rsidR="00700D6F" w:rsidRPr="004C4CC7" w:rsidRDefault="00700D6F" w:rsidP="009067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5A990" w14:textId="77777777" w:rsidR="00700D6F" w:rsidRPr="004C4CC7" w:rsidRDefault="00700D6F" w:rsidP="009067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D6F" w:rsidRPr="004C4CC7" w14:paraId="1D25A996" w14:textId="77777777" w:rsidTr="00627E74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25A992" w14:textId="77777777" w:rsidR="00700D6F" w:rsidRPr="004C4CC7" w:rsidRDefault="00700D6F" w:rsidP="009067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iert ein Polizeirapport?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25A993" w14:textId="77777777" w:rsidR="00700D6F" w:rsidRPr="004C4CC7" w:rsidRDefault="009847C5" w:rsidP="009067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118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E74"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00D6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00D6F" w:rsidRPr="00700D6F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25A994" w14:textId="77777777" w:rsidR="00700D6F" w:rsidRPr="004C4CC7" w:rsidRDefault="009847C5" w:rsidP="009067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625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B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00D6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00D6F" w:rsidRPr="00700D6F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25A995" w14:textId="77777777" w:rsidR="00700D6F" w:rsidRPr="004C4CC7" w:rsidRDefault="00700D6F" w:rsidP="009067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D6F" w:rsidRPr="004C4CC7" w14:paraId="1D25A999" w14:textId="77777777" w:rsidTr="00627E74">
        <w:trPr>
          <w:trHeight w:val="39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5A997" w14:textId="77777777" w:rsidR="00700D6F" w:rsidRPr="004C4CC7" w:rsidRDefault="00700D6F" w:rsidP="00700D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letzte</w:t>
            </w:r>
            <w:r w:rsidR="008804B0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r Körperteil</w:t>
            </w:r>
            <w:r w:rsidR="008804B0">
              <w:rPr>
                <w:rFonts w:ascii="Arial" w:hAnsi="Arial" w:cs="Arial"/>
                <w:sz w:val="20"/>
                <w:szCs w:val="20"/>
              </w:rPr>
              <w:t>/e</w:t>
            </w:r>
            <w:r w:rsidR="00B770F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5A998" w14:textId="77777777" w:rsidR="00700D6F" w:rsidRPr="004C4CC7" w:rsidRDefault="00700D6F" w:rsidP="009067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ADB" w:rsidRPr="004C4CC7" w14:paraId="1D25A99F" w14:textId="77777777" w:rsidTr="00627E74">
        <w:trPr>
          <w:trHeight w:val="39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5A99A" w14:textId="77777777" w:rsidR="00827ADB" w:rsidRDefault="00827ADB" w:rsidP="00700D6F">
            <w:pPr>
              <w:rPr>
                <w:rFonts w:ascii="Arial" w:hAnsi="Arial" w:cs="Arial"/>
                <w:sz w:val="20"/>
                <w:szCs w:val="20"/>
              </w:rPr>
            </w:pPr>
            <w:r w:rsidRPr="00700D6F">
              <w:rPr>
                <w:rFonts w:ascii="Arial" w:hAnsi="Arial" w:cs="Arial"/>
                <w:sz w:val="20"/>
                <w:szCs w:val="20"/>
              </w:rPr>
              <w:t>Verletzungsseite</w:t>
            </w:r>
            <w:r w:rsidR="00B770F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5A99B" w14:textId="77777777" w:rsidR="00827ADB" w:rsidRPr="004C4CC7" w:rsidRDefault="009847C5" w:rsidP="009067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17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E74"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58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27ADB">
              <w:rPr>
                <w:rFonts w:ascii="Arial" w:hAnsi="Arial" w:cs="Arial"/>
                <w:sz w:val="20"/>
                <w:szCs w:val="20"/>
              </w:rPr>
              <w:t>Rechts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5A99C" w14:textId="77777777" w:rsidR="00827ADB" w:rsidRPr="004C4CC7" w:rsidRDefault="009847C5" w:rsidP="009067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469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E74"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58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27ADB">
              <w:rPr>
                <w:rFonts w:ascii="Arial" w:hAnsi="Arial" w:cs="Arial"/>
                <w:sz w:val="20"/>
                <w:szCs w:val="20"/>
              </w:rPr>
              <w:t>Links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5A99D" w14:textId="77777777" w:rsidR="00827ADB" w:rsidRPr="004C4CC7" w:rsidRDefault="009847C5" w:rsidP="009067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855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E74"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58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27ADB">
              <w:rPr>
                <w:rFonts w:ascii="Arial" w:hAnsi="Arial" w:cs="Arial"/>
                <w:sz w:val="20"/>
                <w:szCs w:val="20"/>
              </w:rPr>
              <w:t>Beidseit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5A99E" w14:textId="77777777" w:rsidR="00827ADB" w:rsidRPr="004C4CC7" w:rsidRDefault="009847C5" w:rsidP="00627E7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496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E74"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58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27ADB">
              <w:rPr>
                <w:rFonts w:ascii="Arial" w:hAnsi="Arial" w:cs="Arial"/>
                <w:sz w:val="20"/>
                <w:szCs w:val="20"/>
              </w:rPr>
              <w:t>Unbestimmt</w:t>
            </w:r>
          </w:p>
        </w:tc>
      </w:tr>
      <w:tr w:rsidR="005758D0" w:rsidRPr="004C4CC7" w14:paraId="1D25A9A6" w14:textId="77777777" w:rsidTr="00627E74">
        <w:trPr>
          <w:trHeight w:val="39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5A9A0" w14:textId="77777777" w:rsidR="005758D0" w:rsidRDefault="005758D0" w:rsidP="00700D6F">
            <w:pPr>
              <w:rPr>
                <w:rFonts w:ascii="Arial" w:hAnsi="Arial" w:cs="Arial"/>
                <w:sz w:val="20"/>
                <w:szCs w:val="20"/>
              </w:rPr>
            </w:pPr>
            <w:r w:rsidRPr="00700D6F">
              <w:rPr>
                <w:rFonts w:ascii="Arial" w:hAnsi="Arial" w:cs="Arial"/>
                <w:sz w:val="20"/>
                <w:szCs w:val="20"/>
              </w:rPr>
              <w:t>Verletzungsart</w:t>
            </w:r>
            <w:r w:rsidR="00B770F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1D25A9A1" w14:textId="77777777" w:rsidR="005758D0" w:rsidRPr="004C4CC7" w:rsidRDefault="009847C5" w:rsidP="009067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913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E74"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58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758D0">
              <w:rPr>
                <w:rFonts w:ascii="Arial" w:hAnsi="Arial" w:cs="Arial"/>
                <w:sz w:val="20"/>
                <w:szCs w:val="20"/>
              </w:rPr>
              <w:t>Biss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5A9A2" w14:textId="77777777" w:rsidR="005758D0" w:rsidRPr="004C4CC7" w:rsidRDefault="009847C5" w:rsidP="009067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148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E74"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58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758D0">
              <w:rPr>
                <w:rFonts w:ascii="Arial" w:hAnsi="Arial" w:cs="Arial"/>
                <w:sz w:val="20"/>
                <w:szCs w:val="20"/>
              </w:rPr>
              <w:t>Bru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D25A9A3" w14:textId="77777777" w:rsidR="005758D0" w:rsidRPr="004C4CC7" w:rsidRDefault="009847C5" w:rsidP="009067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776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E74"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58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758D0">
              <w:rPr>
                <w:rFonts w:ascii="Arial" w:hAnsi="Arial" w:cs="Arial"/>
                <w:sz w:val="20"/>
                <w:szCs w:val="20"/>
              </w:rPr>
              <w:t>Prellung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25A9A4" w14:textId="77777777" w:rsidR="005758D0" w:rsidRPr="004C4CC7" w:rsidRDefault="009847C5" w:rsidP="009067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133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E74"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58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758D0">
              <w:rPr>
                <w:rFonts w:ascii="Arial" w:hAnsi="Arial" w:cs="Arial"/>
                <w:sz w:val="20"/>
                <w:szCs w:val="20"/>
              </w:rPr>
              <w:t>Zerrung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5A9A5" w14:textId="77777777" w:rsidR="005758D0" w:rsidRPr="004C4CC7" w:rsidRDefault="009847C5" w:rsidP="009067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040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E74"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58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758D0">
              <w:rPr>
                <w:rFonts w:ascii="Arial" w:hAnsi="Arial" w:cs="Arial"/>
                <w:sz w:val="20"/>
                <w:szCs w:val="20"/>
              </w:rPr>
              <w:t>Verstauchung</w:t>
            </w:r>
          </w:p>
        </w:tc>
      </w:tr>
      <w:tr w:rsidR="005758D0" w:rsidRPr="004C4CC7" w14:paraId="1D25A9AD" w14:textId="77777777" w:rsidTr="00627E74">
        <w:trPr>
          <w:trHeight w:val="39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5A9A7" w14:textId="77777777" w:rsidR="005758D0" w:rsidRPr="00700D6F" w:rsidRDefault="005758D0" w:rsidP="00700D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1D25A9A8" w14:textId="77777777" w:rsidR="005758D0" w:rsidRPr="005758D0" w:rsidRDefault="009847C5" w:rsidP="009067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610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E74"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58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758D0">
              <w:rPr>
                <w:rFonts w:ascii="Arial" w:hAnsi="Arial" w:cs="Arial"/>
                <w:sz w:val="20"/>
                <w:szCs w:val="20"/>
              </w:rPr>
              <w:t>Stich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5A9A9" w14:textId="77777777" w:rsidR="005758D0" w:rsidRPr="005758D0" w:rsidRDefault="009847C5" w:rsidP="009067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226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E74"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58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758D0">
              <w:rPr>
                <w:rFonts w:ascii="Arial" w:hAnsi="Arial" w:cs="Arial"/>
                <w:sz w:val="20"/>
                <w:szCs w:val="20"/>
              </w:rPr>
              <w:t>Ris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D25A9AA" w14:textId="77777777" w:rsidR="005758D0" w:rsidRPr="005758D0" w:rsidRDefault="009847C5" w:rsidP="009067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203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E74"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58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758D0">
              <w:rPr>
                <w:rFonts w:ascii="Arial" w:hAnsi="Arial" w:cs="Arial"/>
                <w:sz w:val="20"/>
                <w:szCs w:val="20"/>
              </w:rPr>
              <w:t>Schnitt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25A9AB" w14:textId="77777777" w:rsidR="005758D0" w:rsidRPr="005758D0" w:rsidRDefault="009847C5" w:rsidP="009067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591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58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758D0">
              <w:rPr>
                <w:rFonts w:ascii="Arial" w:hAnsi="Arial" w:cs="Arial"/>
                <w:sz w:val="20"/>
                <w:szCs w:val="20"/>
              </w:rPr>
              <w:t>Andere: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5A9AC" w14:textId="77777777" w:rsidR="005758D0" w:rsidRPr="004C4CC7" w:rsidRDefault="005758D0" w:rsidP="009067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8D0" w:rsidRPr="004C4CC7" w14:paraId="1D25A9B1" w14:textId="77777777" w:rsidTr="00627E74">
        <w:trPr>
          <w:trHeight w:val="39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5A9AE" w14:textId="77777777" w:rsidR="005758D0" w:rsidRPr="00700D6F" w:rsidRDefault="005758D0" w:rsidP="00700D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stbehandelnder Arzt</w:t>
            </w:r>
            <w:r w:rsidR="00B770F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5A9AF" w14:textId="77777777" w:rsidR="005758D0" w:rsidRPr="005758D0" w:rsidRDefault="005758D0" w:rsidP="005758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3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5A9B0" w14:textId="77777777" w:rsidR="005758D0" w:rsidRPr="004C4CC7" w:rsidRDefault="005758D0" w:rsidP="009067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8D0" w:rsidRPr="004C4CC7" w14:paraId="1D25A9B5" w14:textId="77777777" w:rsidTr="00627E74">
        <w:trPr>
          <w:trHeight w:val="39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5A9B2" w14:textId="77777777" w:rsidR="005758D0" w:rsidRDefault="005758D0" w:rsidP="00700D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5A9B3" w14:textId="77777777" w:rsidR="005758D0" w:rsidRDefault="005758D0" w:rsidP="005758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3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5A9B4" w14:textId="77777777" w:rsidR="005758D0" w:rsidRPr="004C4CC7" w:rsidRDefault="005758D0" w:rsidP="009067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8D0" w:rsidRPr="004C4CC7" w14:paraId="1D25A9B9" w14:textId="77777777" w:rsidTr="00627E74">
        <w:trPr>
          <w:trHeight w:val="39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5A9B6" w14:textId="77777777" w:rsidR="005758D0" w:rsidRPr="00700D6F" w:rsidRDefault="005758D0" w:rsidP="00700D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5A9B7" w14:textId="77777777" w:rsidR="005758D0" w:rsidRPr="005758D0" w:rsidRDefault="005758D0" w:rsidP="005758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 / Ort</w:t>
            </w:r>
          </w:p>
        </w:tc>
        <w:tc>
          <w:tcPr>
            <w:tcW w:w="43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5A9B8" w14:textId="77777777" w:rsidR="005758D0" w:rsidRPr="004C4CC7" w:rsidRDefault="005758D0" w:rsidP="009067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8D0" w:rsidRPr="004C4CC7" w14:paraId="1D25A9BD" w14:textId="77777777" w:rsidTr="00627E74">
        <w:trPr>
          <w:trHeight w:val="39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5A9BA" w14:textId="77777777" w:rsidR="005758D0" w:rsidRPr="00700D6F" w:rsidRDefault="005758D0" w:rsidP="00700D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ztzeugnis vorhanden?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25A9BB" w14:textId="77777777" w:rsidR="005758D0" w:rsidRDefault="009847C5" w:rsidP="009067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417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E74"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58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758D0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="005758D0" w:rsidRPr="005758D0">
              <w:rPr>
                <w:rFonts w:ascii="Arial" w:hAnsi="Arial" w:cs="Arial"/>
                <w:sz w:val="16"/>
                <w:szCs w:val="16"/>
              </w:rPr>
              <w:t>(bitte beilegen)</w:t>
            </w:r>
          </w:p>
        </w:tc>
        <w:tc>
          <w:tcPr>
            <w:tcW w:w="43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5A9BC" w14:textId="77777777" w:rsidR="005758D0" w:rsidRPr="004C4CC7" w:rsidRDefault="009847C5" w:rsidP="009067E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620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E74" w:rsidRPr="00627E7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758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758D0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</w:tbl>
    <w:p w14:paraId="1D25A9BE" w14:textId="77777777" w:rsidR="00981D11" w:rsidRPr="00AA027A" w:rsidRDefault="008804B0" w:rsidP="008804B0">
      <w:p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se Angaben werden benötigt, um die Unfallmeldung bei der Mobiliar</w:t>
      </w:r>
      <w:r w:rsidR="00B770F0">
        <w:rPr>
          <w:rFonts w:ascii="Arial" w:hAnsi="Arial" w:cs="Arial"/>
          <w:sz w:val="20"/>
          <w:szCs w:val="20"/>
        </w:rPr>
        <w:t xml:space="preserve"> (Versicherung)</w:t>
      </w:r>
      <w:r>
        <w:rPr>
          <w:rFonts w:ascii="Arial" w:hAnsi="Arial" w:cs="Arial"/>
          <w:sz w:val="20"/>
          <w:szCs w:val="20"/>
        </w:rPr>
        <w:t xml:space="preserve"> einzureichen </w:t>
      </w:r>
      <w:r w:rsidR="00A06DFB" w:rsidRPr="00AA027A">
        <w:rPr>
          <w:rFonts w:ascii="Arial" w:hAnsi="Arial" w:cs="Arial"/>
          <w:sz w:val="20"/>
          <w:szCs w:val="20"/>
        </w:rPr>
        <w:t>und</w:t>
      </w:r>
      <w:r w:rsidR="00981D11" w:rsidRPr="00AA027A">
        <w:rPr>
          <w:rFonts w:ascii="Arial" w:hAnsi="Arial" w:cs="Arial"/>
          <w:sz w:val="20"/>
          <w:szCs w:val="20"/>
        </w:rPr>
        <w:t xml:space="preserve"> werden vertraulich behandelt.</w:t>
      </w:r>
      <w:r w:rsidR="008D2B03">
        <w:rPr>
          <w:rFonts w:ascii="Arial" w:hAnsi="Arial" w:cs="Arial"/>
          <w:sz w:val="20"/>
          <w:szCs w:val="20"/>
        </w:rPr>
        <w:t xml:space="preserve"> </w:t>
      </w:r>
      <w:r w:rsidR="00981D11" w:rsidRPr="00AA027A">
        <w:rPr>
          <w:rFonts w:ascii="Arial" w:hAnsi="Arial" w:cs="Arial"/>
          <w:sz w:val="20"/>
          <w:szCs w:val="20"/>
        </w:rPr>
        <w:t xml:space="preserve">Bitte </w:t>
      </w:r>
      <w:r w:rsidRPr="008804B0">
        <w:rPr>
          <w:rFonts w:ascii="Arial" w:hAnsi="Arial" w:cs="Arial"/>
          <w:b/>
          <w:sz w:val="20"/>
          <w:szCs w:val="20"/>
        </w:rPr>
        <w:t>alle Formularfelder</w:t>
      </w:r>
      <w:r>
        <w:rPr>
          <w:rFonts w:ascii="Arial" w:hAnsi="Arial" w:cs="Arial"/>
          <w:sz w:val="20"/>
          <w:szCs w:val="20"/>
        </w:rPr>
        <w:t xml:space="preserve"> ausfüllen und </w:t>
      </w:r>
      <w:r w:rsidR="00981D11" w:rsidRPr="00AA027A">
        <w:rPr>
          <w:rFonts w:ascii="Arial" w:hAnsi="Arial" w:cs="Arial"/>
          <w:sz w:val="20"/>
          <w:szCs w:val="20"/>
        </w:rPr>
        <w:t>senden an:</w:t>
      </w:r>
    </w:p>
    <w:p w14:paraId="1D25A9BF" w14:textId="77777777" w:rsidR="00981D11" w:rsidRPr="004C4CC7" w:rsidRDefault="00981D11" w:rsidP="00A06D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4CC7">
        <w:rPr>
          <w:rFonts w:ascii="Arial" w:hAnsi="Arial" w:cs="Arial"/>
          <w:sz w:val="20"/>
          <w:szCs w:val="20"/>
        </w:rPr>
        <w:t>swiss unihockey</w:t>
      </w:r>
    </w:p>
    <w:p w14:paraId="1D25A9C0" w14:textId="5FDA8E3D" w:rsidR="009E5E31" w:rsidRPr="004C4CC7" w:rsidRDefault="00EF5CDC" w:rsidP="00A06DF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res Meier</w:t>
      </w:r>
    </w:p>
    <w:p w14:paraId="1D25A9C1" w14:textId="77777777" w:rsidR="00A351A9" w:rsidRPr="004C4CC7" w:rsidRDefault="00A351A9" w:rsidP="00A06D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4CC7">
        <w:rPr>
          <w:rFonts w:ascii="Arial" w:hAnsi="Arial" w:cs="Arial"/>
          <w:sz w:val="20"/>
          <w:szCs w:val="20"/>
        </w:rPr>
        <w:t>Talgut-Zentrum 27</w:t>
      </w:r>
    </w:p>
    <w:p w14:paraId="1D25A9C2" w14:textId="77777777" w:rsidR="008804B0" w:rsidRDefault="00B846D4" w:rsidP="00A06DF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63 Ittigen bei Bern</w:t>
      </w:r>
    </w:p>
    <w:p w14:paraId="1D25A9C3" w14:textId="714BF1D8" w:rsidR="00A06DFB" w:rsidRPr="00AA027A" w:rsidRDefault="00A06DFB" w:rsidP="00A06DF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A027A">
        <w:rPr>
          <w:rFonts w:ascii="Arial" w:hAnsi="Arial" w:cs="Arial"/>
          <w:sz w:val="20"/>
          <w:szCs w:val="20"/>
        </w:rPr>
        <w:t xml:space="preserve">oder per E-Mail an: </w:t>
      </w:r>
      <w:r w:rsidR="00EF5CDC">
        <w:rPr>
          <w:rFonts w:ascii="Arial" w:hAnsi="Arial" w:cs="Arial"/>
          <w:sz w:val="20"/>
          <w:szCs w:val="20"/>
        </w:rPr>
        <w:t>andres</w:t>
      </w:r>
      <w:r w:rsidR="006540F7">
        <w:rPr>
          <w:rFonts w:ascii="Arial" w:hAnsi="Arial" w:cs="Arial"/>
          <w:sz w:val="20"/>
          <w:szCs w:val="20"/>
        </w:rPr>
        <w:t>.</w:t>
      </w:r>
      <w:r w:rsidR="00EF5CDC">
        <w:rPr>
          <w:rFonts w:ascii="Arial" w:hAnsi="Arial" w:cs="Arial"/>
          <w:sz w:val="20"/>
          <w:szCs w:val="20"/>
        </w:rPr>
        <w:t>meier</w:t>
      </w:r>
      <w:r w:rsidRPr="00AA027A">
        <w:rPr>
          <w:rFonts w:ascii="Arial" w:hAnsi="Arial" w:cs="Arial"/>
          <w:sz w:val="20"/>
          <w:szCs w:val="20"/>
        </w:rPr>
        <w:t>@swissunihockey.ch</w:t>
      </w:r>
    </w:p>
    <w:sectPr w:rsidR="00A06DFB" w:rsidRPr="00AA027A" w:rsidSect="008804B0">
      <w:headerReference w:type="default" r:id="rId10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B23C4" w14:textId="77777777" w:rsidR="008B3EF2" w:rsidRDefault="008B3EF2" w:rsidP="00A06DFB">
      <w:pPr>
        <w:spacing w:after="0" w:line="240" w:lineRule="auto"/>
      </w:pPr>
      <w:r>
        <w:separator/>
      </w:r>
    </w:p>
  </w:endnote>
  <w:endnote w:type="continuationSeparator" w:id="0">
    <w:p w14:paraId="01D3B934" w14:textId="77777777" w:rsidR="008B3EF2" w:rsidRDefault="008B3EF2" w:rsidP="00A06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7E0DA" w14:textId="77777777" w:rsidR="008B3EF2" w:rsidRDefault="008B3EF2" w:rsidP="00A06DFB">
      <w:pPr>
        <w:spacing w:after="0" w:line="240" w:lineRule="auto"/>
      </w:pPr>
      <w:r>
        <w:separator/>
      </w:r>
    </w:p>
  </w:footnote>
  <w:footnote w:type="continuationSeparator" w:id="0">
    <w:p w14:paraId="08158477" w14:textId="77777777" w:rsidR="008B3EF2" w:rsidRDefault="008B3EF2" w:rsidP="00A06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A9C8" w14:textId="77777777" w:rsidR="00A06DFB" w:rsidRDefault="00A06DFB">
    <w:pPr>
      <w:pStyle w:val="Kopfzeile"/>
    </w:pPr>
    <w:r>
      <w:rPr>
        <w:rFonts w:cs="Arial"/>
        <w:noProof/>
        <w:lang w:eastAsia="de-CH"/>
      </w:rPr>
      <w:drawing>
        <wp:anchor distT="0" distB="0" distL="114300" distR="114300" simplePos="0" relativeHeight="251658240" behindDoc="1" locked="0" layoutInCell="1" allowOverlap="1" wp14:anchorId="1D25A9C9" wp14:editId="1D25A9CA">
          <wp:simplePos x="0" y="0"/>
          <wp:positionH relativeFrom="column">
            <wp:posOffset>-23495</wp:posOffset>
          </wp:positionH>
          <wp:positionV relativeFrom="paragraph">
            <wp:posOffset>-264490</wp:posOffset>
          </wp:positionV>
          <wp:extent cx="2066925" cy="732790"/>
          <wp:effectExtent l="0" t="0" r="9525" b="0"/>
          <wp:wrapTight wrapText="bothSides">
            <wp:wrapPolygon edited="0">
              <wp:start x="0" y="0"/>
              <wp:lineTo x="0" y="20776"/>
              <wp:lineTo x="21500" y="20776"/>
              <wp:lineTo x="21500" y="0"/>
              <wp:lineTo x="0" y="0"/>
            </wp:wrapPolygon>
          </wp:wrapTight>
          <wp:docPr id="2" name="Grafik 2" descr="Logo_mit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itt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441"/>
    <w:rsid w:val="0000768A"/>
    <w:rsid w:val="00043E28"/>
    <w:rsid w:val="00052B1E"/>
    <w:rsid w:val="0005321B"/>
    <w:rsid w:val="000D25F9"/>
    <w:rsid w:val="000F2A66"/>
    <w:rsid w:val="000F60B1"/>
    <w:rsid w:val="00117EE0"/>
    <w:rsid w:val="00127664"/>
    <w:rsid w:val="00186607"/>
    <w:rsid w:val="001B276A"/>
    <w:rsid w:val="003206E7"/>
    <w:rsid w:val="0036685B"/>
    <w:rsid w:val="0038533E"/>
    <w:rsid w:val="003F11B6"/>
    <w:rsid w:val="003F204B"/>
    <w:rsid w:val="0045473E"/>
    <w:rsid w:val="00491297"/>
    <w:rsid w:val="004A5339"/>
    <w:rsid w:val="004B40AB"/>
    <w:rsid w:val="004C4CC7"/>
    <w:rsid w:val="00513A2A"/>
    <w:rsid w:val="00526640"/>
    <w:rsid w:val="005308B6"/>
    <w:rsid w:val="00531CEF"/>
    <w:rsid w:val="00543FF8"/>
    <w:rsid w:val="005758D0"/>
    <w:rsid w:val="00582BE0"/>
    <w:rsid w:val="0059055D"/>
    <w:rsid w:val="00627E74"/>
    <w:rsid w:val="0065089D"/>
    <w:rsid w:val="006540F7"/>
    <w:rsid w:val="006B1EAC"/>
    <w:rsid w:val="006D3CB2"/>
    <w:rsid w:val="006E5BA7"/>
    <w:rsid w:val="006F3D62"/>
    <w:rsid w:val="00700D6F"/>
    <w:rsid w:val="0070476A"/>
    <w:rsid w:val="007048A8"/>
    <w:rsid w:val="007E1441"/>
    <w:rsid w:val="00827ADB"/>
    <w:rsid w:val="00845CF0"/>
    <w:rsid w:val="008804B0"/>
    <w:rsid w:val="008B3EF2"/>
    <w:rsid w:val="008C1EF5"/>
    <w:rsid w:val="008D2B03"/>
    <w:rsid w:val="009723C3"/>
    <w:rsid w:val="00981D11"/>
    <w:rsid w:val="009847C5"/>
    <w:rsid w:val="009B54BC"/>
    <w:rsid w:val="009E5E31"/>
    <w:rsid w:val="00A06DFB"/>
    <w:rsid w:val="00A351A9"/>
    <w:rsid w:val="00A91882"/>
    <w:rsid w:val="00A929B4"/>
    <w:rsid w:val="00AA027A"/>
    <w:rsid w:val="00AE2DB8"/>
    <w:rsid w:val="00B12DE1"/>
    <w:rsid w:val="00B63F62"/>
    <w:rsid w:val="00B770F0"/>
    <w:rsid w:val="00B846D4"/>
    <w:rsid w:val="00BB3BF6"/>
    <w:rsid w:val="00BD6B73"/>
    <w:rsid w:val="00BE5A7F"/>
    <w:rsid w:val="00C8393C"/>
    <w:rsid w:val="00CD3BA6"/>
    <w:rsid w:val="00D20EEC"/>
    <w:rsid w:val="00D33A75"/>
    <w:rsid w:val="00DB14C5"/>
    <w:rsid w:val="00EF5CDC"/>
    <w:rsid w:val="00F070EF"/>
    <w:rsid w:val="00FA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25A943"/>
  <w15:docId w15:val="{FECC2216-5D5F-491C-88C0-93A6E3F6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06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6DFB"/>
  </w:style>
  <w:style w:type="paragraph" w:styleId="Fuzeile">
    <w:name w:val="footer"/>
    <w:basedOn w:val="Standard"/>
    <w:link w:val="FuzeileZchn"/>
    <w:uiPriority w:val="99"/>
    <w:unhideWhenUsed/>
    <w:rsid w:val="00A06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6D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6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6DF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A5339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BD6B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0f51c35f-7048-4e35-aed0-0af96ed9f5ae">
      <Terms xmlns="http://schemas.microsoft.com/office/infopath/2007/PartnerControls"/>
    </TaxKeywordTaxHTField>
    <m7aa2674883f455cae96e89d73cb7650 xmlns="0f51c35f-7048-4e35-aed0-0af96ed9f5ae">
      <Terms xmlns="http://schemas.microsoft.com/office/infopath/2007/PartnerControls"/>
    </m7aa2674883f455cae96e89d73cb7650>
    <TaxCatchAll xmlns="0f51c35f-7048-4e35-aed0-0af96ed9f5a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E85E5A29BE804DA66025B8AFDCA783" ma:contentTypeVersion="8" ma:contentTypeDescription="Ein neues Dokument erstellen." ma:contentTypeScope="" ma:versionID="43011ca6812e5b7a5dc5eecdd1b7a1cf">
  <xsd:schema xmlns:xsd="http://www.w3.org/2001/XMLSchema" xmlns:xs="http://www.w3.org/2001/XMLSchema" xmlns:p="http://schemas.microsoft.com/office/2006/metadata/properties" xmlns:ns2="0f51c35f-7048-4e35-aed0-0af96ed9f5ae" xmlns:ns3="4ac4b112-a8fe-487c-abcb-5a8f45646ac2" targetNamespace="http://schemas.microsoft.com/office/2006/metadata/properties" ma:root="true" ma:fieldsID="221eeb94623fb0819da2f2c6bbcffacf" ns2:_="" ns3:_="">
    <xsd:import namespace="0f51c35f-7048-4e35-aed0-0af96ed9f5ae"/>
    <xsd:import namespace="4ac4b112-a8fe-487c-abcb-5a8f45646ac2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m7aa2674883f455cae96e89d73cb7650" minOccurs="0"/>
                <xsd:element ref="ns3:MediaServiceAutoTag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c35f-7048-4e35-aed0-0af96ed9f5a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144fb61b-df36-4279-b5a0-a523486caf0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355f801-7b5c-43af-a854-eca93be8ee81}" ma:internalName="TaxCatchAll" ma:showField="CatchAllData" ma:web="0f51c35f-7048-4e35-aed0-0af96ed9f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aa2674883f455cae96e89d73cb7650" ma:index="12" nillable="true" ma:taxonomy="true" ma:internalName="m7aa2674883f455cae96e89d73cb7650" ma:taxonomyFieldName="ManagedKeyword" ma:displayName="Verwaltetes Stichwort" ma:default="" ma:fieldId="{67aa2674-883f-455c-ae96-e89d73cb7650}" ma:sspId="144fb61b-df36-4279-b5a0-a523486caf07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4b112-a8fe-487c-abcb-5a8f45646ac2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Tags" ma:description="" ma:internalName="MediaServiceAutoTags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53842-67D3-4559-A3F8-1687B619A508}">
  <ds:schemaRefs>
    <ds:schemaRef ds:uri="http://schemas.microsoft.com/office/2006/metadata/properties"/>
    <ds:schemaRef ds:uri="http://schemas.microsoft.com/office/infopath/2007/PartnerControls"/>
    <ds:schemaRef ds:uri="0f51c35f-7048-4e35-aed0-0af96ed9f5ae"/>
  </ds:schemaRefs>
</ds:datastoreItem>
</file>

<file path=customXml/itemProps2.xml><?xml version="1.0" encoding="utf-8"?>
<ds:datastoreItem xmlns:ds="http://schemas.openxmlformats.org/officeDocument/2006/customXml" ds:itemID="{AB17DABC-555D-4250-9005-74E094A13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c35f-7048-4e35-aed0-0af96ed9f5ae"/>
    <ds:schemaRef ds:uri="4ac4b112-a8fe-487c-abcb-5a8f45646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C67FFB-4DBC-46EC-9957-D6FC913D9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66C605-9221-4AA0-B9E3-BC10925D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21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1</dc:creator>
  <cp:lastModifiedBy>Doris Berger</cp:lastModifiedBy>
  <cp:revision>2</cp:revision>
  <cp:lastPrinted>2018-09-05T11:25:00Z</cp:lastPrinted>
  <dcterms:created xsi:type="dcterms:W3CDTF">2023-08-08T07:35:00Z</dcterms:created>
  <dcterms:modified xsi:type="dcterms:W3CDTF">2023-08-0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E85E5A29BE804DA66025B8AFDCA783</vt:lpwstr>
  </property>
  <property fmtid="{D5CDD505-2E9C-101B-9397-08002B2CF9AE}" pid="3" name="Order">
    <vt:r8>8400</vt:r8>
  </property>
  <property fmtid="{D5CDD505-2E9C-101B-9397-08002B2CF9AE}" pid="4" name="ManagedKeyword">
    <vt:lpwstr/>
  </property>
  <property fmtid="{D5CDD505-2E9C-101B-9397-08002B2CF9AE}" pid="5" name="TaxKeyword">
    <vt:lpwstr/>
  </property>
</Properties>
</file>